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数值计算方法译文选  2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数值计算方法译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56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空气动力学数值计算方法译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